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C3F7B" w14:textId="77777777" w:rsidR="00332451" w:rsidRDefault="00332451"/>
    <w:p w14:paraId="02CAE0D7" w14:textId="36BAFBC8" w:rsidR="005B4DCC" w:rsidRDefault="00201106" w:rsidP="00201106">
      <w:pPr>
        <w:pStyle w:val="li1"/>
        <w:shd w:val="clear" w:color="auto" w:fill="FFFFFF"/>
        <w:spacing w:after="210" w:afterAutospacing="0"/>
        <w:ind w:right="270"/>
      </w:pPr>
      <w:r w:rsidRPr="00201106">
        <w:t xml:space="preserve">Applicants must be graduating seniors who have previously participated in Ashland Youth Basketball programs.  Vin Hanrahan did so much for the Ashland Basketball program serving as President of the Board for over 20 years as well as assistant and head coach.  Sean and Brendan were entrenched in the basketball programs at Ashland as active volunteers.  Both played on AYB Travel Programs and went on to play at Ashland High School.  Sean and Brendan also gave back in many ways to the program by coaching in-town and travel programs, officiating and volunteering with the Skills and Drills program.  Their passion for Basketball and their desire to become the best player they could set them apart from others.  Their service to the AYB programs went above and beyond what is asked of young adults today.  To be eligible for the scholarship, applicants must complete the application and include a 2 page essay on service:  </w:t>
      </w:r>
      <w:r w:rsidRPr="00201106">
        <w:rPr>
          <w:b/>
          <w:i/>
        </w:rPr>
        <w:t>Describe any volunteer activity in which you participated and how it not only impacted your life, but also the lives of those involved.</w:t>
      </w:r>
      <w:r w:rsidRPr="00201106">
        <w:t xml:space="preserve">  Application and essay must be typed and submitted to the AYB email address at </w:t>
      </w:r>
      <w:hyperlink r:id="rId9" w:history="1">
        <w:r w:rsidRPr="007E4DE9">
          <w:rPr>
            <w:rStyle w:val="Hyperlink"/>
          </w:rPr>
          <w:t>ashlandyouthbasketball@yahoo.com</w:t>
        </w:r>
      </w:hyperlink>
      <w:r>
        <w:t xml:space="preserve"> </w:t>
      </w:r>
      <w:r w:rsidRPr="00201106">
        <w:t>by Friday, April 30, 2021.</w:t>
      </w:r>
    </w:p>
    <w:p w14:paraId="3E5A01A5" w14:textId="77777777" w:rsidR="00201106" w:rsidRPr="007F0749" w:rsidRDefault="00201106" w:rsidP="00201106">
      <w:pPr>
        <w:pStyle w:val="li1"/>
        <w:shd w:val="clear" w:color="auto" w:fill="FFFFFF"/>
        <w:spacing w:after="210" w:afterAutospacing="0"/>
        <w:ind w:right="270"/>
        <w:rPr>
          <w:color w:val="555555"/>
          <w:sz w:val="23"/>
          <w:szCs w:val="23"/>
        </w:rPr>
      </w:pPr>
      <w:bookmarkStart w:id="0" w:name="_GoBack"/>
      <w:bookmarkEnd w:id="0"/>
    </w:p>
    <w:p w14:paraId="2A4BECF4" w14:textId="77777777" w:rsidR="00021374" w:rsidRDefault="0091394D" w:rsidP="0020132D">
      <w:pPr>
        <w:tabs>
          <w:tab w:val="left" w:leader="underscore" w:pos="4320"/>
          <w:tab w:val="left" w:pos="6480"/>
          <w:tab w:val="left" w:leader="underscore" w:pos="9270"/>
        </w:tabs>
      </w:pPr>
      <w:r>
        <w:t>Name:</w:t>
      </w:r>
      <w:r>
        <w:tab/>
      </w:r>
      <w:r>
        <w:tab/>
      </w:r>
      <w:r w:rsidR="0020132D">
        <w:t>Sex:</w:t>
      </w:r>
      <w:r w:rsidR="0020132D">
        <w:tab/>
      </w:r>
    </w:p>
    <w:p w14:paraId="3DCE1CAA" w14:textId="77777777" w:rsidR="0091394D" w:rsidRDefault="0091394D" w:rsidP="0091394D">
      <w:pPr>
        <w:tabs>
          <w:tab w:val="left" w:leader="underscore" w:pos="4320"/>
          <w:tab w:val="left" w:pos="6480"/>
          <w:tab w:val="left" w:leader="underscore" w:pos="7740"/>
          <w:tab w:val="left" w:leader="underscore" w:pos="9270"/>
        </w:tabs>
      </w:pPr>
      <w:r>
        <w:t>Email Address:</w:t>
      </w:r>
      <w:r>
        <w:tab/>
      </w:r>
      <w:r>
        <w:tab/>
        <w:t>Date of Birth:</w:t>
      </w:r>
      <w:r>
        <w:tab/>
      </w:r>
      <w:r>
        <w:tab/>
      </w:r>
    </w:p>
    <w:p w14:paraId="272E7F4D" w14:textId="77777777" w:rsidR="0091394D" w:rsidRDefault="0091394D" w:rsidP="0091394D">
      <w:pPr>
        <w:tabs>
          <w:tab w:val="left" w:leader="underscore" w:pos="4320"/>
          <w:tab w:val="left" w:pos="6480"/>
          <w:tab w:val="left" w:leader="underscore" w:pos="9270"/>
        </w:tabs>
      </w:pPr>
      <w:r>
        <w:t>Address:</w:t>
      </w:r>
      <w:r>
        <w:tab/>
      </w:r>
      <w:r>
        <w:tab/>
        <w:t>City:</w:t>
      </w:r>
      <w:r>
        <w:tab/>
      </w:r>
    </w:p>
    <w:p w14:paraId="3DD662C6" w14:textId="77777777" w:rsidR="0091394D" w:rsidRDefault="0091394D" w:rsidP="0091394D">
      <w:pPr>
        <w:tabs>
          <w:tab w:val="left" w:leader="underscore" w:pos="4320"/>
          <w:tab w:val="left" w:pos="6480"/>
          <w:tab w:val="left" w:leader="underscore" w:pos="9270"/>
        </w:tabs>
      </w:pPr>
      <w:r>
        <w:t>Parent’s Name:</w:t>
      </w:r>
      <w:r>
        <w:tab/>
      </w:r>
      <w:r>
        <w:tab/>
      </w:r>
    </w:p>
    <w:p w14:paraId="64980970" w14:textId="77777777" w:rsidR="0091394D" w:rsidRDefault="0091394D" w:rsidP="0091394D">
      <w:pPr>
        <w:tabs>
          <w:tab w:val="left" w:leader="underscore" w:pos="4320"/>
          <w:tab w:val="left" w:pos="6480"/>
          <w:tab w:val="left" w:leader="underscore" w:pos="9270"/>
        </w:tabs>
      </w:pPr>
      <w:r>
        <w:t>AYB Involvement:   ______ Skills and Drills   _____ In-Town Programs _____ Travel Programs _____ Volunteer Coach</w:t>
      </w:r>
    </w:p>
    <w:p w14:paraId="37AF00C7" w14:textId="77777777" w:rsidR="0091394D" w:rsidRDefault="0091394D" w:rsidP="0091394D">
      <w:pPr>
        <w:tabs>
          <w:tab w:val="left" w:leader="underscore" w:pos="10350"/>
        </w:tabs>
      </w:pPr>
      <w:r>
        <w:t xml:space="preserve">High School Activities:  </w:t>
      </w:r>
      <w:r>
        <w:tab/>
      </w:r>
    </w:p>
    <w:p w14:paraId="4FBDAC22" w14:textId="77777777" w:rsidR="0091394D" w:rsidRDefault="0091394D" w:rsidP="0091394D">
      <w:pPr>
        <w:tabs>
          <w:tab w:val="left" w:leader="underscore" w:pos="10350"/>
        </w:tabs>
      </w:pPr>
      <w:r>
        <w:t>Names of college or university you been accepted to:</w:t>
      </w:r>
      <w:r>
        <w:tab/>
      </w:r>
    </w:p>
    <w:p w14:paraId="3A816606" w14:textId="77777777" w:rsidR="0091394D" w:rsidRDefault="0091394D" w:rsidP="0091394D">
      <w:pPr>
        <w:tabs>
          <w:tab w:val="left" w:leader="underscore" w:pos="10350"/>
        </w:tabs>
      </w:pPr>
      <w:r>
        <w:tab/>
      </w:r>
    </w:p>
    <w:p w14:paraId="1133CD93" w14:textId="77777777" w:rsidR="0091394D" w:rsidRDefault="0091394D" w:rsidP="0091394D">
      <w:pPr>
        <w:tabs>
          <w:tab w:val="left" w:leader="underscore" w:pos="10350"/>
        </w:tabs>
      </w:pPr>
      <w:r>
        <w:t>Name of college or university you will be attending:</w:t>
      </w:r>
      <w:r>
        <w:tab/>
      </w:r>
    </w:p>
    <w:p w14:paraId="0B622845" w14:textId="77777777" w:rsidR="0091394D" w:rsidRDefault="0091394D" w:rsidP="0091394D">
      <w:pPr>
        <w:tabs>
          <w:tab w:val="left" w:leader="underscore" w:pos="10350"/>
        </w:tabs>
      </w:pPr>
      <w:r>
        <w:t>List all school and community activities you have participated in throughout high school:</w:t>
      </w:r>
      <w:r>
        <w:tab/>
      </w:r>
    </w:p>
    <w:p w14:paraId="4FAF8474" w14:textId="77777777" w:rsidR="0091394D" w:rsidRDefault="0091394D" w:rsidP="0091394D">
      <w:pPr>
        <w:tabs>
          <w:tab w:val="left" w:leader="underscore" w:pos="10350"/>
        </w:tabs>
      </w:pPr>
      <w:r>
        <w:tab/>
      </w:r>
    </w:p>
    <w:p w14:paraId="1B79487C" w14:textId="77777777" w:rsidR="0091394D" w:rsidRDefault="0091394D" w:rsidP="0091394D">
      <w:pPr>
        <w:tabs>
          <w:tab w:val="left" w:leader="underscore" w:pos="10350"/>
        </w:tabs>
      </w:pPr>
      <w:r>
        <w:tab/>
      </w:r>
    </w:p>
    <w:p w14:paraId="16DE7792" w14:textId="77777777" w:rsidR="0091394D" w:rsidRDefault="0091394D" w:rsidP="0091394D">
      <w:pPr>
        <w:tabs>
          <w:tab w:val="left" w:leader="underscore" w:pos="10350"/>
        </w:tabs>
      </w:pPr>
      <w:r>
        <w:tab/>
      </w:r>
    </w:p>
    <w:p w14:paraId="6F9DCA31" w14:textId="77777777" w:rsidR="0091394D" w:rsidRDefault="002F108A" w:rsidP="0091394D">
      <w:pPr>
        <w:tabs>
          <w:tab w:val="left" w:leader="underscore" w:pos="10350"/>
        </w:tabs>
      </w:pPr>
      <w:r>
        <w:t xml:space="preserve">What are your plans when finish your education? </w:t>
      </w:r>
      <w:r>
        <w:tab/>
      </w:r>
    </w:p>
    <w:p w14:paraId="1E060AA8" w14:textId="0A2F8005" w:rsidR="002F108A" w:rsidRDefault="002F108A" w:rsidP="0095131E">
      <w:pPr>
        <w:tabs>
          <w:tab w:val="left" w:leader="underscore" w:pos="10350"/>
        </w:tabs>
      </w:pPr>
      <w:r>
        <w:tab/>
      </w:r>
    </w:p>
    <w:sectPr w:rsidR="002F108A" w:rsidSect="002F108A">
      <w:headerReference w:type="default" r:id="rId10"/>
      <w:pgSz w:w="12240" w:h="15840"/>
      <w:pgMar w:top="1440" w:right="81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AAA57" w14:textId="77777777" w:rsidR="00E754F8" w:rsidRDefault="00E754F8" w:rsidP="00332451">
      <w:pPr>
        <w:spacing w:after="0" w:line="240" w:lineRule="auto"/>
      </w:pPr>
      <w:r>
        <w:separator/>
      </w:r>
    </w:p>
  </w:endnote>
  <w:endnote w:type="continuationSeparator" w:id="0">
    <w:p w14:paraId="4CD509EF" w14:textId="77777777" w:rsidR="00E754F8" w:rsidRDefault="00E754F8" w:rsidP="0033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7D7AB" w14:textId="77777777" w:rsidR="00E754F8" w:rsidRDefault="00E754F8" w:rsidP="00332451">
      <w:pPr>
        <w:spacing w:after="0" w:line="240" w:lineRule="auto"/>
      </w:pPr>
      <w:r>
        <w:separator/>
      </w:r>
    </w:p>
  </w:footnote>
  <w:footnote w:type="continuationSeparator" w:id="0">
    <w:p w14:paraId="4F6110A3" w14:textId="77777777" w:rsidR="00E754F8" w:rsidRDefault="00E754F8" w:rsidP="00332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C7C6" w14:textId="257F5412" w:rsidR="0095131E" w:rsidRDefault="00332451" w:rsidP="00E569A2">
    <w:pPr>
      <w:pStyle w:val="Header"/>
      <w:ind w:left="450"/>
      <w:jc w:val="center"/>
      <w:rPr>
        <w:b/>
        <w:sz w:val="32"/>
        <w:szCs w:val="32"/>
      </w:rPr>
    </w:pPr>
    <w:r>
      <w:rPr>
        <w:noProof/>
      </w:rPr>
      <w:drawing>
        <wp:anchor distT="0" distB="0" distL="114300" distR="114300" simplePos="0" relativeHeight="251656192" behindDoc="1" locked="0" layoutInCell="1" allowOverlap="1" wp14:anchorId="2A3AB60B" wp14:editId="4D1AAC6D">
          <wp:simplePos x="0" y="0"/>
          <wp:positionH relativeFrom="column">
            <wp:posOffset>-190500</wp:posOffset>
          </wp:positionH>
          <wp:positionV relativeFrom="paragraph">
            <wp:posOffset>-114299</wp:posOffset>
          </wp:positionV>
          <wp:extent cx="1107980" cy="103583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B_Logo (1).png"/>
                  <pic:cNvPicPr/>
                </pic:nvPicPr>
                <pic:blipFill>
                  <a:blip r:embed="rId1">
                    <a:extLst>
                      <a:ext uri="{28A0092B-C50C-407E-A947-70E740481C1C}">
                        <a14:useLocalDpi xmlns:a14="http://schemas.microsoft.com/office/drawing/2010/main" val="0"/>
                      </a:ext>
                    </a:extLst>
                  </a:blip>
                  <a:stretch>
                    <a:fillRect/>
                  </a:stretch>
                </pic:blipFill>
                <pic:spPr>
                  <a:xfrm>
                    <a:off x="0" y="0"/>
                    <a:ext cx="1107347" cy="1035243"/>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Ashland Youth Basketball</w:t>
    </w:r>
    <w:r>
      <w:rPr>
        <w:b/>
        <w:sz w:val="32"/>
        <w:szCs w:val="32"/>
      </w:rPr>
      <w:br/>
    </w:r>
    <w:r w:rsidR="0095131E">
      <w:rPr>
        <w:b/>
        <w:sz w:val="32"/>
        <w:szCs w:val="32"/>
      </w:rPr>
      <w:t>Vin Hanrahan Scholarship</w:t>
    </w:r>
  </w:p>
  <w:p w14:paraId="051E7C85" w14:textId="74F07667" w:rsidR="00332451" w:rsidRDefault="00332451" w:rsidP="00E569A2">
    <w:pPr>
      <w:pStyle w:val="Header"/>
      <w:ind w:left="450"/>
      <w:jc w:val="center"/>
    </w:pPr>
    <w:r>
      <w:rPr>
        <w:b/>
        <w:sz w:val="32"/>
        <w:szCs w:val="32"/>
      </w:rPr>
      <w:t>Sean Hanrahan and Brend</w:t>
    </w:r>
    <w:r w:rsidR="007F0749">
      <w:rPr>
        <w:b/>
        <w:sz w:val="32"/>
        <w:szCs w:val="32"/>
      </w:rPr>
      <w:t>a</w:t>
    </w:r>
    <w:r>
      <w:rPr>
        <w:b/>
        <w:sz w:val="32"/>
        <w:szCs w:val="32"/>
      </w:rPr>
      <w:t xml:space="preserve">n </w:t>
    </w:r>
    <w:proofErr w:type="spellStart"/>
    <w:r>
      <w:rPr>
        <w:b/>
        <w:sz w:val="32"/>
        <w:szCs w:val="32"/>
      </w:rPr>
      <w:t>Petry</w:t>
    </w:r>
    <w:proofErr w:type="spellEnd"/>
    <w:r>
      <w:rPr>
        <w:b/>
        <w:sz w:val="32"/>
        <w:szCs w:val="32"/>
      </w:rPr>
      <w:t xml:space="preserve"> Memorial Scholarships</w:t>
    </w:r>
    <w:r>
      <w:rPr>
        <w:b/>
        <w:sz w:val="32"/>
        <w:szCs w:val="32"/>
      </w:rPr>
      <w:br/>
      <w:t>20</w:t>
    </w:r>
    <w:r w:rsidR="0076249D">
      <w:rPr>
        <w:b/>
        <w:sz w:val="32"/>
        <w:szCs w:val="32"/>
      </w:rPr>
      <w:t>2</w:t>
    </w:r>
    <w:r w:rsidR="00201106">
      <w:rPr>
        <w:b/>
        <w:sz w:val="32"/>
        <w:szCs w:val="32"/>
      </w:rPr>
      <w:t>1</w:t>
    </w:r>
    <w:r>
      <w:rPr>
        <w:b/>
        <w:sz w:val="32"/>
        <w:szCs w:val="32"/>
      </w:rPr>
      <w:t xml:space="preserve"> Scholarship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358BF"/>
    <w:multiLevelType w:val="multilevel"/>
    <w:tmpl w:val="A480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2451"/>
    <w:rsid w:val="00021374"/>
    <w:rsid w:val="001801BF"/>
    <w:rsid w:val="00201106"/>
    <w:rsid w:val="0020132D"/>
    <w:rsid w:val="002512C4"/>
    <w:rsid w:val="002F108A"/>
    <w:rsid w:val="00332451"/>
    <w:rsid w:val="00372631"/>
    <w:rsid w:val="005B4DCC"/>
    <w:rsid w:val="0066477F"/>
    <w:rsid w:val="007360D1"/>
    <w:rsid w:val="0076249D"/>
    <w:rsid w:val="007800C9"/>
    <w:rsid w:val="007F0749"/>
    <w:rsid w:val="008D0F8E"/>
    <w:rsid w:val="0091394D"/>
    <w:rsid w:val="0095131E"/>
    <w:rsid w:val="00AE7005"/>
    <w:rsid w:val="00C57DBD"/>
    <w:rsid w:val="00CB4F08"/>
    <w:rsid w:val="00D262BB"/>
    <w:rsid w:val="00E569A2"/>
    <w:rsid w:val="00E754F8"/>
    <w:rsid w:val="00E84055"/>
    <w:rsid w:val="00FC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1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451"/>
  </w:style>
  <w:style w:type="paragraph" w:styleId="Footer">
    <w:name w:val="footer"/>
    <w:basedOn w:val="Normal"/>
    <w:link w:val="FooterChar"/>
    <w:uiPriority w:val="99"/>
    <w:unhideWhenUsed/>
    <w:rsid w:val="00332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451"/>
  </w:style>
  <w:style w:type="paragraph" w:customStyle="1" w:styleId="li1">
    <w:name w:val="li1"/>
    <w:basedOn w:val="Normal"/>
    <w:rsid w:val="007F07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F0749"/>
  </w:style>
  <w:style w:type="character" w:styleId="Hyperlink">
    <w:name w:val="Hyperlink"/>
    <w:basedOn w:val="DefaultParagraphFont"/>
    <w:uiPriority w:val="99"/>
    <w:unhideWhenUsed/>
    <w:rsid w:val="00E569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hlandyouthbasketball@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8282-EC07-4466-82B9-360D0A27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dou</dc:creator>
  <cp:lastModifiedBy>JanFord</cp:lastModifiedBy>
  <cp:revision>2</cp:revision>
  <cp:lastPrinted>2019-02-18T02:24:00Z</cp:lastPrinted>
  <dcterms:created xsi:type="dcterms:W3CDTF">2021-03-16T00:27:00Z</dcterms:created>
  <dcterms:modified xsi:type="dcterms:W3CDTF">2021-03-16T00:27:00Z</dcterms:modified>
</cp:coreProperties>
</file>